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ВЫБОРЫ ДЕПУТАТОВ СМОЛЕНСКОЙ ОБЛАСТНОЙ ДУМЫ СЕДЬМОГО СОЗЫВА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КРУЖНАЯ ИЗБИРАТЕЛЬНАЯ КОМИССИЯ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ДНОМАНДА</w:t>
      </w:r>
      <w:r w:rsidR="00110FBA">
        <w:rPr>
          <w:b/>
          <w:szCs w:val="28"/>
        </w:rPr>
        <w:t>ТНОГО ИЗБИРАТЕЛЬНОГО ОКРУГА № 30</w:t>
      </w:r>
    </w:p>
    <w:p w:rsidR="00FD3E71" w:rsidRPr="00093D94" w:rsidRDefault="00FD3E71" w:rsidP="00FD3E71">
      <w:pPr>
        <w:pStyle w:val="2"/>
        <w:jc w:val="center"/>
        <w:rPr>
          <w:b w:val="0"/>
          <w:bCs w:val="0"/>
          <w:szCs w:val="28"/>
        </w:rPr>
      </w:pPr>
    </w:p>
    <w:p w:rsidR="00FD3E71" w:rsidRPr="00093D94" w:rsidRDefault="00FD3E71" w:rsidP="00FD3E71">
      <w:pPr>
        <w:rPr>
          <w:b/>
          <w:color w:val="000000"/>
          <w:szCs w:val="28"/>
        </w:rPr>
      </w:pPr>
      <w:r w:rsidRPr="00093D94">
        <w:rPr>
          <w:b/>
          <w:color w:val="000000"/>
          <w:szCs w:val="28"/>
        </w:rPr>
        <w:t>ПОСТАНОВЛЕНИЕ</w:t>
      </w: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E73418" w:rsidP="003F0726">
            <w:pPr>
              <w:rPr>
                <w:szCs w:val="28"/>
              </w:rPr>
            </w:pPr>
            <w:r>
              <w:rPr>
                <w:szCs w:val="28"/>
              </w:rPr>
              <w:t>от «16</w:t>
            </w:r>
            <w:r w:rsidR="00FD3E71">
              <w:rPr>
                <w:szCs w:val="28"/>
              </w:rPr>
              <w:t>» июл</w:t>
            </w:r>
            <w:r w:rsidR="00FD3E71" w:rsidRPr="00093D94">
              <w:rPr>
                <w:szCs w:val="28"/>
              </w:rPr>
              <w:t>я 2023 года</w:t>
            </w: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5B355E">
              <w:rPr>
                <w:szCs w:val="28"/>
              </w:rPr>
              <w:t xml:space="preserve">           </w:t>
            </w:r>
            <w:r w:rsidRPr="00093D94">
              <w:rPr>
                <w:szCs w:val="28"/>
              </w:rPr>
              <w:t xml:space="preserve">№ </w:t>
            </w:r>
            <w:r w:rsidR="006A6208">
              <w:rPr>
                <w:szCs w:val="28"/>
              </w:rPr>
              <w:t>11/17</w:t>
            </w:r>
          </w:p>
        </w:tc>
      </w:tr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  <w:r w:rsidRPr="00093D94">
              <w:rPr>
                <w:szCs w:val="28"/>
              </w:rPr>
              <w:t>город Вязьма</w:t>
            </w:r>
          </w:p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</w:tr>
    </w:tbl>
    <w:p w:rsidR="004A65CD" w:rsidRDefault="00FE500C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  <w:r w:rsidRPr="005B355E">
        <w:rPr>
          <w:color w:val="000000"/>
          <w:szCs w:val="28"/>
        </w:rPr>
        <w:t>О регистрации кандидата в</w:t>
      </w:r>
      <w:r w:rsidR="00375BD4" w:rsidRPr="005B355E">
        <w:rPr>
          <w:color w:val="000000"/>
          <w:szCs w:val="28"/>
        </w:rPr>
        <w:t xml:space="preserve"> </w:t>
      </w:r>
      <w:r w:rsidRPr="005B355E">
        <w:rPr>
          <w:color w:val="000000"/>
          <w:szCs w:val="28"/>
        </w:rPr>
        <w:t xml:space="preserve">депутаты Смоленской областной Думы седьмого созыва </w:t>
      </w:r>
      <w:r w:rsidR="006A6208">
        <w:rPr>
          <w:rFonts w:ascii="Times New Roman CYR" w:hAnsi="Times New Roman CYR"/>
          <w:bCs/>
        </w:rPr>
        <w:t>Павлова Алексея Григорьевича</w:t>
      </w:r>
      <w:r w:rsidR="006A6208" w:rsidRPr="00463B73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6A6208">
        <w:rPr>
          <w:color w:val="000000"/>
          <w:szCs w:val="28"/>
        </w:rPr>
        <w:t xml:space="preserve">«Смоленское областное отделение политической партии </w:t>
      </w:r>
      <w:r w:rsidR="006A6208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6A6208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9B16C6">
        <w:rPr>
          <w:bCs/>
        </w:rPr>
        <w:t xml:space="preserve"> избирательному округу № </w:t>
      </w:r>
      <w:r w:rsidR="00110FBA">
        <w:rPr>
          <w:bCs/>
        </w:rPr>
        <w:t>30</w:t>
      </w:r>
    </w:p>
    <w:p w:rsidR="009B16C6" w:rsidRDefault="009B16C6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1C7F58" w:rsidRDefault="00FE500C" w:rsidP="005B3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Cs w:val="28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>36/316-7 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6A6208">
        <w:rPr>
          <w:rFonts w:ascii="Times New Roman CYR" w:hAnsi="Times New Roman CYR"/>
          <w:bCs/>
        </w:rPr>
        <w:t>Павлова Алексея Григорьевича</w:t>
      </w:r>
      <w:r w:rsidR="00F73EED">
        <w:rPr>
          <w:rFonts w:ascii="Times New Roman CYR" w:hAnsi="Times New Roman CYR"/>
          <w:bCs/>
        </w:rPr>
        <w:t>, выдвинутого</w:t>
      </w:r>
      <w:r w:rsidR="006A6208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6A6208">
        <w:rPr>
          <w:color w:val="000000"/>
          <w:szCs w:val="28"/>
        </w:rPr>
        <w:t xml:space="preserve">«Смоленское областное отделение политической партии </w:t>
      </w:r>
      <w:r w:rsidR="006A6208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6A6208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110FBA">
        <w:rPr>
          <w:bCs/>
        </w:rPr>
        <w:t xml:space="preserve"> избирательному округу № 30</w:t>
      </w:r>
      <w:r w:rsidR="005B355E">
        <w:rPr>
          <w:bCs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 xml:space="preserve">принимая во внимание решение 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 xml:space="preserve">проверке </w:t>
      </w:r>
      <w:r w:rsidR="00FD7194" w:rsidRPr="001C7F58">
        <w:lastRenderedPageBreak/>
        <w:t>соблюдения порядка выдвижения кандидатов в депутаты Смоленской областной Думы седьмого созыва по одномандат</w:t>
      </w:r>
      <w:r w:rsidR="00110FBA">
        <w:t>ному избирательному округу № 30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</w:t>
      </w:r>
      <w:r w:rsidR="00E73418">
        <w:t>ва  от «12</w:t>
      </w:r>
      <w:r w:rsidR="00273E48">
        <w:t>» июля</w:t>
      </w:r>
      <w:r w:rsidR="006A6208">
        <w:t xml:space="preserve"> 2023 года № 4/6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</w:t>
      </w:r>
      <w:r w:rsidR="00110FBA">
        <w:rPr>
          <w:noProof/>
          <w:color w:val="000000"/>
          <w:szCs w:val="28"/>
        </w:rPr>
        <w:t>ного избирательного округа № 30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1235E1" w:rsidP="004A65CD">
      <w:pPr>
        <w:ind w:firstLine="709"/>
        <w:jc w:val="both"/>
        <w:rPr>
          <w:rFonts w:ascii="Times New Roman CYR" w:hAnsi="Times New Roman CYR"/>
          <w:b/>
        </w:rPr>
      </w:pPr>
      <w:r w:rsidRPr="00C60071">
        <w:rPr>
          <w:rFonts w:ascii="Times New Roman CYR" w:hAnsi="Times New Roman CYR"/>
          <w:b/>
        </w:rPr>
        <w:t xml:space="preserve">п о с </w:t>
      </w:r>
      <w:proofErr w:type="gramStart"/>
      <w:r w:rsidRPr="00C60071">
        <w:rPr>
          <w:rFonts w:ascii="Times New Roman CYR" w:hAnsi="Times New Roman CYR"/>
          <w:b/>
        </w:rPr>
        <w:t>т</w:t>
      </w:r>
      <w:proofErr w:type="gramEnd"/>
      <w:r w:rsidRPr="00C60071">
        <w:rPr>
          <w:rFonts w:ascii="Times New Roman CYR" w:hAnsi="Times New Roman CYR"/>
          <w:b/>
        </w:rPr>
        <w:t xml:space="preserve"> а н о в л я е т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EA153F" w:rsidRDefault="00064D56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6A6208">
        <w:rPr>
          <w:rFonts w:ascii="Times New Roman CYR" w:hAnsi="Times New Roman CYR"/>
          <w:bCs/>
        </w:rPr>
        <w:t>Павлова Алексея Григорьевича</w:t>
      </w:r>
      <w:r w:rsidR="006A6208" w:rsidRPr="00463B73">
        <w:rPr>
          <w:rFonts w:ascii="Times New Roman CYR" w:hAnsi="Times New Roman CYR"/>
          <w:bCs/>
        </w:rPr>
        <w:t>, выдвинут</w:t>
      </w:r>
      <w:r w:rsidR="00F73EED">
        <w:rPr>
          <w:rFonts w:ascii="Times New Roman CYR" w:hAnsi="Times New Roman CYR"/>
          <w:bCs/>
        </w:rPr>
        <w:t>ого</w:t>
      </w:r>
      <w:r w:rsidR="006A6208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6A6208">
        <w:rPr>
          <w:color w:val="000000"/>
          <w:szCs w:val="28"/>
        </w:rPr>
        <w:t xml:space="preserve">«Смоленское областное отделение политической партии </w:t>
      </w:r>
      <w:r w:rsidR="006A6208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6A6208">
        <w:rPr>
          <w:b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="007C5A04" w:rsidRPr="00EA153F">
        <w:rPr>
          <w:iCs/>
          <w:color w:val="000000"/>
          <w:szCs w:val="28"/>
        </w:rPr>
        <w:t>.</w:t>
      </w:r>
    </w:p>
    <w:p w:rsidR="00064D56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="00E73418">
        <w:rPr>
          <w:color w:val="000000"/>
          <w:szCs w:val="36"/>
        </w:rPr>
        <w:t xml:space="preserve"> «16</w:t>
      </w:r>
      <w:r w:rsidR="00051A6F">
        <w:rPr>
          <w:color w:val="000000"/>
          <w:szCs w:val="36"/>
        </w:rPr>
        <w:t>» 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136C77">
        <w:rPr>
          <w:color w:val="000000"/>
          <w:szCs w:val="36"/>
        </w:rPr>
        <w:t xml:space="preserve">  10</w:t>
      </w:r>
      <w:r w:rsidR="00186E32">
        <w:rPr>
          <w:color w:val="000000"/>
          <w:szCs w:val="36"/>
        </w:rPr>
        <w:t xml:space="preserve"> часов </w:t>
      </w:r>
      <w:r w:rsidR="00136C77">
        <w:rPr>
          <w:color w:val="000000"/>
          <w:szCs w:val="36"/>
        </w:rPr>
        <w:t>22</w:t>
      </w:r>
      <w:bookmarkStart w:id="0" w:name="_GoBack"/>
      <w:bookmarkEnd w:id="0"/>
      <w:r w:rsidR="00051A6F">
        <w:rPr>
          <w:color w:val="000000"/>
          <w:szCs w:val="36"/>
        </w:rPr>
        <w:t xml:space="preserve"> </w:t>
      </w:r>
      <w:r w:rsidRPr="00EA153F">
        <w:rPr>
          <w:color w:val="000000"/>
          <w:szCs w:val="36"/>
        </w:rPr>
        <w:t>минут.</w:t>
      </w:r>
    </w:p>
    <w:p w:rsidR="000D28F3" w:rsidRPr="00EA153F" w:rsidRDefault="000D28F3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88105D">
        <w:rPr>
          <w:rFonts w:ascii="Times New Roman CYR" w:hAnsi="Times New Roman CYR"/>
          <w:bCs/>
        </w:rPr>
        <w:t>Павлову Алексею Григорьевичу</w:t>
      </w:r>
      <w:r w:rsidR="00F73EED">
        <w:rPr>
          <w:rFonts w:ascii="Times New Roman CYR" w:hAnsi="Times New Roman CYR"/>
          <w:bCs/>
        </w:rPr>
        <w:t>, выдвинутому</w:t>
      </w:r>
      <w:r w:rsidR="006A6208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6A6208">
        <w:rPr>
          <w:color w:val="000000"/>
          <w:szCs w:val="28"/>
        </w:rPr>
        <w:t xml:space="preserve">«Смоленское областное отделение политической партии </w:t>
      </w:r>
      <w:r w:rsidR="006A6208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6A6208">
        <w:rPr>
          <w:b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05250" w:rsidRPr="00D05250" w:rsidRDefault="00D55E5D" w:rsidP="00D0525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64D56"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</w:t>
      </w:r>
      <w:r w:rsidR="00D052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ать настоящее постановление </w:t>
      </w:r>
      <w:r w:rsidR="00D05250" w:rsidRPr="00D05250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в 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газете «Вяземский вестник»</w:t>
      </w:r>
      <w:r w:rsidR="00110FB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110FBA">
        <w:rPr>
          <w:rFonts w:ascii="Times New Roman" w:hAnsi="Times New Roman" w:cs="Times New Roman"/>
          <w:b w:val="0"/>
          <w:sz w:val="28"/>
          <w:szCs w:val="28"/>
        </w:rPr>
        <w:t>Тёмкинской</w:t>
      </w:r>
      <w:proofErr w:type="spellEnd"/>
      <w:r w:rsidR="00110FBA">
        <w:rPr>
          <w:rFonts w:ascii="Times New Roman" w:hAnsi="Times New Roman" w:cs="Times New Roman"/>
          <w:b w:val="0"/>
          <w:sz w:val="28"/>
          <w:szCs w:val="28"/>
        </w:rPr>
        <w:t xml:space="preserve"> газете «Заря»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22CF" w:rsidRDefault="00F222CF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F73EED" w:rsidTr="00F73EED">
        <w:tc>
          <w:tcPr>
            <w:tcW w:w="3539" w:type="dxa"/>
          </w:tcPr>
          <w:p w:rsidR="00F73EED" w:rsidRDefault="00F73EED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F73EED" w:rsidRDefault="00F73EED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879" w:type="dxa"/>
            <w:hideMark/>
          </w:tcPr>
          <w:p w:rsidR="00F73EED" w:rsidRDefault="00F73EED">
            <w:pPr>
              <w:rPr>
                <w:lang w:eastAsia="en-US"/>
              </w:rPr>
            </w:pPr>
          </w:p>
        </w:tc>
        <w:tc>
          <w:tcPr>
            <w:tcW w:w="3210" w:type="dxa"/>
          </w:tcPr>
          <w:p w:rsidR="00F73EED" w:rsidRDefault="00F73EED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F73EED" w:rsidRDefault="00F73EED">
            <w:pPr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Н.И. Каспарович</w:t>
            </w:r>
          </w:p>
          <w:p w:rsidR="00F73EED" w:rsidRDefault="00F73EED">
            <w:pPr>
              <w:jc w:val="both"/>
              <w:rPr>
                <w:lang w:eastAsia="en-US"/>
              </w:rPr>
            </w:pPr>
          </w:p>
        </w:tc>
      </w:tr>
      <w:tr w:rsidR="00F73EED" w:rsidTr="00F73EED">
        <w:tc>
          <w:tcPr>
            <w:tcW w:w="3539" w:type="dxa"/>
            <w:hideMark/>
          </w:tcPr>
          <w:p w:rsidR="00F73EED" w:rsidRDefault="00F73EED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кретарь комиссии</w:t>
            </w:r>
          </w:p>
        </w:tc>
        <w:tc>
          <w:tcPr>
            <w:tcW w:w="2879" w:type="dxa"/>
          </w:tcPr>
          <w:p w:rsidR="00F73EED" w:rsidRDefault="00F73EED">
            <w:pPr>
              <w:jc w:val="both"/>
              <w:rPr>
                <w:lang w:eastAsia="en-US"/>
              </w:rPr>
            </w:pPr>
          </w:p>
        </w:tc>
        <w:tc>
          <w:tcPr>
            <w:tcW w:w="3210" w:type="dxa"/>
            <w:hideMark/>
          </w:tcPr>
          <w:p w:rsidR="00F73EED" w:rsidRDefault="00F73EED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Т.П. Андриевская</w:t>
            </w:r>
          </w:p>
        </w:tc>
      </w:tr>
    </w:tbl>
    <w:p w:rsidR="00D05250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sectPr w:rsidR="00D05250" w:rsidSect="00A238F1">
      <w:headerReference w:type="default" r:id="rId7"/>
      <w:pgSz w:w="11906" w:h="16838"/>
      <w:pgMar w:top="851" w:right="567" w:bottom="709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6F" w:rsidRDefault="00D14F6F" w:rsidP="00816662">
      <w:r>
        <w:separator/>
      </w:r>
    </w:p>
  </w:endnote>
  <w:endnote w:type="continuationSeparator" w:id="0">
    <w:p w:rsidR="00D14F6F" w:rsidRDefault="00D14F6F" w:rsidP="008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6F" w:rsidRDefault="00D14F6F" w:rsidP="00DE45CC">
      <w:pPr>
        <w:jc w:val="left"/>
      </w:pPr>
      <w:r>
        <w:separator/>
      </w:r>
    </w:p>
  </w:footnote>
  <w:footnote w:type="continuationSeparator" w:id="0">
    <w:p w:rsidR="00D14F6F" w:rsidRDefault="00D14F6F" w:rsidP="0081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681FF0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136C77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CE8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6E8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A6F"/>
    <w:rsid w:val="00051CD1"/>
    <w:rsid w:val="00052111"/>
    <w:rsid w:val="00052190"/>
    <w:rsid w:val="0005222E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3DBA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8BB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0FBA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6C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6D99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1BEB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6E32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3E48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22C"/>
    <w:rsid w:val="003A7553"/>
    <w:rsid w:val="003A7641"/>
    <w:rsid w:val="003A7825"/>
    <w:rsid w:val="003A7E54"/>
    <w:rsid w:val="003B029E"/>
    <w:rsid w:val="003B0475"/>
    <w:rsid w:val="003B0A29"/>
    <w:rsid w:val="003B269A"/>
    <w:rsid w:val="003B2AF2"/>
    <w:rsid w:val="003B2E06"/>
    <w:rsid w:val="003B32F3"/>
    <w:rsid w:val="003B3F79"/>
    <w:rsid w:val="003B56E5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5B4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8E5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6DB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31B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355E"/>
    <w:rsid w:val="005B418C"/>
    <w:rsid w:val="005B48C5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2E6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2E3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6208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2A7F"/>
    <w:rsid w:val="00733FD3"/>
    <w:rsid w:val="0073408B"/>
    <w:rsid w:val="00734281"/>
    <w:rsid w:val="0073432E"/>
    <w:rsid w:val="007346FA"/>
    <w:rsid w:val="007348E4"/>
    <w:rsid w:val="00734BAE"/>
    <w:rsid w:val="00734FFF"/>
    <w:rsid w:val="007357E4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6FF2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843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5D6F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05D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0EA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271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7C6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B2E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C6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49C0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2F1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7B8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01B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2BE3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2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07F63"/>
    <w:rsid w:val="00D10111"/>
    <w:rsid w:val="00D10124"/>
    <w:rsid w:val="00D107F0"/>
    <w:rsid w:val="00D1080A"/>
    <w:rsid w:val="00D10B9D"/>
    <w:rsid w:val="00D10DA2"/>
    <w:rsid w:val="00D118A4"/>
    <w:rsid w:val="00D12E47"/>
    <w:rsid w:val="00D135A5"/>
    <w:rsid w:val="00D14083"/>
    <w:rsid w:val="00D14F6F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683C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E4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6AF0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679E4"/>
    <w:rsid w:val="00E70671"/>
    <w:rsid w:val="00E70EE0"/>
    <w:rsid w:val="00E71245"/>
    <w:rsid w:val="00E71BF9"/>
    <w:rsid w:val="00E71C48"/>
    <w:rsid w:val="00E7237D"/>
    <w:rsid w:val="00E727A0"/>
    <w:rsid w:val="00E73085"/>
    <w:rsid w:val="00E73418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418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1A4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3EED"/>
    <w:rsid w:val="00F743E6"/>
    <w:rsid w:val="00F749F9"/>
    <w:rsid w:val="00F75201"/>
    <w:rsid w:val="00F7567F"/>
    <w:rsid w:val="00F75BD1"/>
    <w:rsid w:val="00F7642C"/>
    <w:rsid w:val="00F7679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3E7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418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A5819"/>
  <w15:docId w15:val="{C972F981-C058-489C-94E9-F2F86D4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  <w:style w:type="paragraph" w:customStyle="1" w:styleId="ConsTitle">
    <w:name w:val="ConsTitle"/>
    <w:rsid w:val="00D052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E53B-BA1E-4650-8FC1-0F7A851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Владелец</cp:lastModifiedBy>
  <cp:revision>6</cp:revision>
  <cp:lastPrinted>2023-07-16T08:39:00Z</cp:lastPrinted>
  <dcterms:created xsi:type="dcterms:W3CDTF">2023-07-14T16:02:00Z</dcterms:created>
  <dcterms:modified xsi:type="dcterms:W3CDTF">2023-07-16T09:03:00Z</dcterms:modified>
</cp:coreProperties>
</file>